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3CA61DD" w:rsidR="1F64290F" w:rsidRPr="00522940" w:rsidRDefault="00EE5067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Maths for Games</w:t>
      </w:r>
      <w:r w:rsidR="00A40C22">
        <w:rPr>
          <w:rFonts w:eastAsia="Calibri Light"/>
          <w:sz w:val="28"/>
          <w:szCs w:val="28"/>
        </w:rPr>
        <w:t xml:space="preserve">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DBAD1D0" w:rsidR="00AE10E4" w:rsidRPr="00DC61F1" w:rsidRDefault="00AA3651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name.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C61F1" w:rsidRDefault="00AA365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 w:rsidRPr="00DC61F1">
                  <w:rPr>
                    <w:rStyle w:val="PlaceholderText"/>
                    <w:rFonts w:cstheme="minorHAnsi"/>
                    <w:sz w:val="18"/>
                    <w:szCs w:val="18"/>
                  </w:rPr>
                  <w:t>Please enter your student number.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044B2B9E" w:rsidR="00D93901" w:rsidRPr="00DC61F1" w:rsidRDefault="00FA146B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Style1"/>
              </w:rPr>
              <w:t>Maths for Games</w:t>
            </w:r>
            <w:r w:rsidR="00EA38C2">
              <w:rPr>
                <w:rStyle w:val="Style1"/>
              </w:rPr>
              <w:t xml:space="preserve"> – Task 1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37A952F2" w14:textId="0251E0EA" w:rsidR="00FF28D0" w:rsidRPr="00DC61F1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PGDMTH6005 – Apply fundamental games programming mathematics skills</w:t>
            </w:r>
            <w:r w:rsidR="000C3AF0"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</w:p>
          <w:p w14:paraId="4D462616" w14:textId="17C39836" w:rsidR="00952157" w:rsidRPr="00D21B6B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DIG511 – Coordinate testing of interactive media product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4497D060" w:rsidR="000627BE" w:rsidRDefault="00A93511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3651" w:rsidRPr="00DC61F1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48DECDA9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showingPlcHdr/>
          <w:text/>
        </w:sdtPr>
        <w:sdtEndPr/>
        <w:sdtContent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2AC9C6F" w14:textId="7F6A21D9" w:rsidR="000F345C" w:rsidRDefault="00706744" w:rsidP="003A29E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Vector types for 3D Vectors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Individual Task)</w:t>
      </w:r>
    </w:p>
    <w:p w14:paraId="5DD37711" w14:textId="26670038" w:rsidR="0027527D" w:rsidRDefault="00A93511" w:rsidP="0027527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78422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27D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27527D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706744">
        <w:rPr>
          <w:rFonts w:asciiTheme="minorHAnsi" w:hAnsiTheme="minorHAnsi" w:cstheme="minorHAnsi"/>
          <w:color w:val="202122"/>
          <w:sz w:val="22"/>
          <w:szCs w:val="22"/>
        </w:rPr>
        <w:t>Data Types Implemented (Vec2, Vec3</w:t>
      </w:r>
      <w:r w:rsidR="00052753">
        <w:rPr>
          <w:rFonts w:asciiTheme="minorHAnsi" w:hAnsiTheme="minorHAnsi" w:cstheme="minorHAnsi"/>
          <w:color w:val="202122"/>
          <w:sz w:val="22"/>
          <w:szCs w:val="22"/>
        </w:rPr>
        <w:t>, Vec4</w:t>
      </w:r>
      <w:r w:rsidR="00706744">
        <w:rPr>
          <w:rFonts w:asciiTheme="minorHAnsi" w:hAnsiTheme="minorHAnsi" w:cstheme="minorHAnsi"/>
          <w:color w:val="202122"/>
          <w:sz w:val="22"/>
          <w:szCs w:val="22"/>
        </w:rPr>
        <w:t>)</w:t>
      </w:r>
    </w:p>
    <w:p w14:paraId="57152E68" w14:textId="5CF4BEB5" w:rsidR="00706744" w:rsidRPr="00706744" w:rsidRDefault="00A93511" w:rsidP="00706744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199926886"/>
          <w:placeholder>
            <w:docPart w:val="2C09F1753A28424BB62631979A892232"/>
          </w:placeholder>
          <w:showingPlcHdr/>
        </w:sdtPr>
        <w:sdtEndPr/>
        <w:sdtContent>
          <w:r w:rsidR="00B678CA"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sdtContent>
      </w:sdt>
    </w:p>
    <w:p w14:paraId="4001A39D" w14:textId="657D62A2" w:rsidR="00706744" w:rsidRDefault="00706744" w:rsidP="00706744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Matrix types for 3D Matri</w:t>
      </w:r>
      <w:r w:rsidR="00052753">
        <w:rPr>
          <w:rFonts w:asciiTheme="minorHAnsi" w:hAnsiTheme="minorHAnsi" w:cstheme="minorHAnsi"/>
          <w:b/>
          <w:bCs/>
          <w:color w:val="202122"/>
          <w:sz w:val="22"/>
          <w:szCs w:val="22"/>
        </w:rPr>
        <w:t>ces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Individual Task)</w:t>
      </w:r>
    </w:p>
    <w:p w14:paraId="0C428BF3" w14:textId="2E62179C" w:rsidR="00706744" w:rsidRDefault="00A93511" w:rsidP="00706744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06807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744" w:rsidRPr="00706744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706744" w:rsidRPr="00706744">
        <w:rPr>
          <w:rFonts w:asciiTheme="minorHAnsi" w:hAnsiTheme="minorHAnsi" w:cstheme="minorHAnsi"/>
          <w:color w:val="202122"/>
          <w:sz w:val="22"/>
          <w:szCs w:val="22"/>
        </w:rPr>
        <w:t xml:space="preserve"> Data Types Implemented (</w:t>
      </w:r>
      <w:r w:rsidR="00052753">
        <w:rPr>
          <w:rFonts w:asciiTheme="minorHAnsi" w:hAnsiTheme="minorHAnsi" w:cstheme="minorHAnsi"/>
          <w:color w:val="202122"/>
          <w:sz w:val="22"/>
          <w:szCs w:val="22"/>
        </w:rPr>
        <w:t>Mat</w:t>
      </w:r>
      <w:r w:rsidR="009B5BF2">
        <w:rPr>
          <w:rFonts w:asciiTheme="minorHAnsi" w:hAnsiTheme="minorHAnsi" w:cstheme="minorHAnsi"/>
          <w:color w:val="202122"/>
          <w:sz w:val="22"/>
          <w:szCs w:val="22"/>
        </w:rPr>
        <w:t>3</w:t>
      </w:r>
      <w:r w:rsidR="00706744" w:rsidRPr="00706744">
        <w:rPr>
          <w:rFonts w:asciiTheme="minorHAnsi" w:hAnsiTheme="minorHAnsi" w:cstheme="minorHAnsi"/>
          <w:color w:val="202122"/>
          <w:sz w:val="22"/>
          <w:szCs w:val="22"/>
        </w:rPr>
        <w:t xml:space="preserve">, </w:t>
      </w:r>
      <w:r w:rsidR="00052753">
        <w:rPr>
          <w:rFonts w:asciiTheme="minorHAnsi" w:hAnsiTheme="minorHAnsi" w:cstheme="minorHAnsi"/>
          <w:color w:val="202122"/>
          <w:sz w:val="22"/>
          <w:szCs w:val="22"/>
        </w:rPr>
        <w:t>Mat</w:t>
      </w:r>
      <w:r w:rsidR="009B5BF2">
        <w:rPr>
          <w:rFonts w:asciiTheme="minorHAnsi" w:hAnsiTheme="minorHAnsi" w:cstheme="minorHAnsi"/>
          <w:color w:val="202122"/>
          <w:sz w:val="22"/>
          <w:szCs w:val="22"/>
        </w:rPr>
        <w:t>4</w:t>
      </w:r>
      <w:r w:rsidR="00706744" w:rsidRPr="00706744">
        <w:rPr>
          <w:rFonts w:asciiTheme="minorHAnsi" w:hAnsiTheme="minorHAnsi" w:cstheme="minorHAnsi"/>
          <w:color w:val="202122"/>
          <w:sz w:val="22"/>
          <w:szCs w:val="22"/>
        </w:rPr>
        <w:t>)</w:t>
      </w:r>
    </w:p>
    <w:p w14:paraId="21786088" w14:textId="1F5B6801" w:rsidR="00706744" w:rsidRDefault="00A93511" w:rsidP="00706744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057079782"/>
          <w:placeholder>
            <w:docPart w:val="3F6E37C75CD945449A75D62A8A4C4F72"/>
          </w:placeholder>
          <w:showingPlcHdr/>
        </w:sdtPr>
        <w:sdtEndPr/>
        <w:sdtContent>
          <w:r w:rsidR="00706744" w:rsidRPr="00706744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sdtContent>
      </w:sdt>
    </w:p>
    <w:p w14:paraId="621D3D51" w14:textId="5D82FB28" w:rsidR="00903957" w:rsidRDefault="002E4574" w:rsidP="003A29E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Color type</w:t>
      </w:r>
      <w:r w:rsidR="0090395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</w:t>
      </w:r>
      <w:r w:rsidR="0024135C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dividual Task)</w:t>
      </w:r>
    </w:p>
    <w:p w14:paraId="1D9A3150" w14:textId="2EA08427" w:rsidR="0024135C" w:rsidRDefault="00A93511" w:rsidP="0024135C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83257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35C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24135C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2E4574">
        <w:rPr>
          <w:rFonts w:asciiTheme="minorHAnsi" w:hAnsiTheme="minorHAnsi" w:cstheme="minorHAnsi"/>
          <w:color w:val="202122"/>
          <w:sz w:val="22"/>
          <w:szCs w:val="22"/>
        </w:rPr>
        <w:t>Data type implemented</w:t>
      </w:r>
    </w:p>
    <w:p w14:paraId="473FEF57" w14:textId="0B4257B1" w:rsidR="0024135C" w:rsidRPr="0024135C" w:rsidRDefault="00A93511" w:rsidP="0024135C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129863633"/>
          <w:placeholder>
            <w:docPart w:val="0E971BC7396B44EABD9D5035963D5361"/>
          </w:placeholder>
          <w:showingPlcHdr/>
        </w:sdtPr>
        <w:sdtEndPr/>
        <w:sdtContent>
          <w:r w:rsidR="0024135C" w:rsidRPr="002413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sdtContent>
      </w:sdt>
      <w:r w:rsidR="0024135C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</w:p>
    <w:p w14:paraId="27E19D52" w14:textId="705B0701" w:rsidR="002E4574" w:rsidRDefault="002E4574" w:rsidP="002E4574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Unit testing (Individual Task)</w:t>
      </w:r>
    </w:p>
    <w:p w14:paraId="2E361FD3" w14:textId="67D9F753" w:rsidR="002E4574" w:rsidRPr="0024135C" w:rsidRDefault="00A93511" w:rsidP="00E1622B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24517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574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2E4574">
        <w:rPr>
          <w:rFonts w:asciiTheme="minorHAnsi" w:hAnsiTheme="minorHAnsi" w:cstheme="minorHAnsi"/>
          <w:color w:val="202122"/>
          <w:sz w:val="22"/>
          <w:szCs w:val="22"/>
        </w:rPr>
        <w:t xml:space="preserve"> Implemented unit tests for data types </w:t>
      </w:r>
    </w:p>
    <w:p w14:paraId="381685BC" w14:textId="77777777" w:rsidR="00617442" w:rsidRPr="00617442" w:rsidRDefault="003A29EF" w:rsidP="0061744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43B329ED" w14:textId="6C3F8618" w:rsidR="003A29EF" w:rsidRDefault="00A93511" w:rsidP="00617442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03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29EF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☐</w:t>
          </w:r>
        </w:sdtContent>
      </w:sdt>
      <w:r w:rsidR="003A29EF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02122"/>
          <w:sz w:val="22"/>
          <w:szCs w:val="22"/>
        </w:rPr>
        <w:t>Full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Name_MathsForGames_Source</w:t>
      </w:r>
      <w:r w:rsidR="00617442">
        <w:rPr>
          <w:rFonts w:asciiTheme="minorHAnsi" w:hAnsiTheme="minorHAnsi" w:cstheme="minorHAnsi"/>
          <w:color w:val="202122"/>
          <w:sz w:val="22"/>
          <w:szCs w:val="22"/>
        </w:rPr>
        <w:t>_Task1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.zip</w:t>
      </w:r>
    </w:p>
    <w:p w14:paraId="66693F07" w14:textId="77777777" w:rsidR="00193FCF" w:rsidRDefault="003A29EF" w:rsidP="00193FCF">
      <w:pPr>
        <w:pStyle w:val="NormalWeb"/>
        <w:numPr>
          <w:ilvl w:val="0"/>
          <w:numId w:val="36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Free of build files/folders</w:t>
      </w:r>
    </w:p>
    <w:p w14:paraId="3C586F54" w14:textId="50DD6B6C" w:rsidR="003A29EF" w:rsidRPr="00193FCF" w:rsidRDefault="00193FCF" w:rsidP="00193FCF">
      <w:pPr>
        <w:pStyle w:val="NormalWeb"/>
        <w:numPr>
          <w:ilvl w:val="0"/>
          <w:numId w:val="36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Free of all tutorial/walkthrough folders</w:t>
      </w:r>
    </w:p>
    <w:p w14:paraId="4AC3ADE7" w14:textId="1C9383EB" w:rsidR="003A29EF" w:rsidRPr="00617442" w:rsidRDefault="003A29EF" w:rsidP="00617442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Solution compiles without errors</w:t>
      </w:r>
    </w:p>
    <w:sectPr w:rsidR="003A29EF" w:rsidRPr="00617442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B213" w14:textId="77777777" w:rsidR="006839B6" w:rsidRDefault="006839B6" w:rsidP="007D1963">
      <w:pPr>
        <w:spacing w:after="0" w:line="240" w:lineRule="auto"/>
      </w:pPr>
      <w:r>
        <w:separator/>
      </w:r>
    </w:p>
  </w:endnote>
  <w:endnote w:type="continuationSeparator" w:id="0">
    <w:p w14:paraId="2D110EDD" w14:textId="77777777" w:rsidR="006839B6" w:rsidRDefault="006839B6" w:rsidP="007D1963">
      <w:pPr>
        <w:spacing w:after="0" w:line="240" w:lineRule="auto"/>
      </w:pPr>
      <w:r>
        <w:continuationSeparator/>
      </w:r>
    </w:p>
  </w:endnote>
  <w:endnote w:type="continuationNotice" w:id="1">
    <w:p w14:paraId="38BEF9C4" w14:textId="77777777" w:rsidR="006839B6" w:rsidRDefault="006839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2F5C8" w14:textId="77777777" w:rsidR="006839B6" w:rsidRDefault="006839B6" w:rsidP="007D1963">
      <w:pPr>
        <w:spacing w:after="0" w:line="240" w:lineRule="auto"/>
      </w:pPr>
      <w:r>
        <w:separator/>
      </w:r>
    </w:p>
  </w:footnote>
  <w:footnote w:type="continuationSeparator" w:id="0">
    <w:p w14:paraId="4EEF170D" w14:textId="77777777" w:rsidR="006839B6" w:rsidRDefault="006839B6" w:rsidP="007D1963">
      <w:pPr>
        <w:spacing w:after="0" w:line="240" w:lineRule="auto"/>
      </w:pPr>
      <w:r>
        <w:continuationSeparator/>
      </w:r>
    </w:p>
  </w:footnote>
  <w:footnote w:type="continuationNotice" w:id="1">
    <w:p w14:paraId="4B3071F2" w14:textId="77777777" w:rsidR="006839B6" w:rsidRDefault="006839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A93511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A93511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532962198">
    <w:abstractNumId w:val="31"/>
  </w:num>
  <w:num w:numId="2" w16cid:durableId="1943565346">
    <w:abstractNumId w:val="26"/>
  </w:num>
  <w:num w:numId="3" w16cid:durableId="212349459">
    <w:abstractNumId w:val="14"/>
  </w:num>
  <w:num w:numId="4" w16cid:durableId="691145499">
    <w:abstractNumId w:val="14"/>
    <w:lvlOverride w:ilvl="0">
      <w:startOverride w:val="9"/>
    </w:lvlOverride>
  </w:num>
  <w:num w:numId="5" w16cid:durableId="417140465">
    <w:abstractNumId w:val="6"/>
  </w:num>
  <w:num w:numId="6" w16cid:durableId="1671248930">
    <w:abstractNumId w:val="13"/>
  </w:num>
  <w:num w:numId="7" w16cid:durableId="88548940">
    <w:abstractNumId w:val="15"/>
  </w:num>
  <w:num w:numId="8" w16cid:durableId="716003589">
    <w:abstractNumId w:val="24"/>
  </w:num>
  <w:num w:numId="9" w16cid:durableId="989485196">
    <w:abstractNumId w:val="12"/>
  </w:num>
  <w:num w:numId="10" w16cid:durableId="894203105">
    <w:abstractNumId w:val="11"/>
  </w:num>
  <w:num w:numId="11" w16cid:durableId="561982804">
    <w:abstractNumId w:val="4"/>
  </w:num>
  <w:num w:numId="12" w16cid:durableId="621545853">
    <w:abstractNumId w:val="16"/>
  </w:num>
  <w:num w:numId="13" w16cid:durableId="47804363">
    <w:abstractNumId w:val="5"/>
  </w:num>
  <w:num w:numId="14" w16cid:durableId="73211861">
    <w:abstractNumId w:val="32"/>
  </w:num>
  <w:num w:numId="15" w16cid:durableId="1614819554">
    <w:abstractNumId w:val="19"/>
  </w:num>
  <w:num w:numId="16" w16cid:durableId="925923724">
    <w:abstractNumId w:val="25"/>
  </w:num>
  <w:num w:numId="17" w16cid:durableId="102698062">
    <w:abstractNumId w:val="1"/>
  </w:num>
  <w:num w:numId="18" w16cid:durableId="13314162">
    <w:abstractNumId w:val="28"/>
  </w:num>
  <w:num w:numId="19" w16cid:durableId="574124521">
    <w:abstractNumId w:val="17"/>
  </w:num>
  <w:num w:numId="20" w16cid:durableId="348065575">
    <w:abstractNumId w:val="8"/>
  </w:num>
  <w:num w:numId="21" w16cid:durableId="1228295787">
    <w:abstractNumId w:val="10"/>
  </w:num>
  <w:num w:numId="22" w16cid:durableId="785463665">
    <w:abstractNumId w:val="22"/>
  </w:num>
  <w:num w:numId="23" w16cid:durableId="1112089773">
    <w:abstractNumId w:val="29"/>
  </w:num>
  <w:num w:numId="24" w16cid:durableId="1384937974">
    <w:abstractNumId w:val="7"/>
  </w:num>
  <w:num w:numId="25" w16cid:durableId="1794244942">
    <w:abstractNumId w:val="0"/>
  </w:num>
  <w:num w:numId="26" w16cid:durableId="1888056624">
    <w:abstractNumId w:val="18"/>
  </w:num>
  <w:num w:numId="27" w16cid:durableId="390465679">
    <w:abstractNumId w:val="2"/>
  </w:num>
  <w:num w:numId="28" w16cid:durableId="1683819468">
    <w:abstractNumId w:val="33"/>
  </w:num>
  <w:num w:numId="29" w16cid:durableId="949163370">
    <w:abstractNumId w:val="27"/>
  </w:num>
  <w:num w:numId="30" w16cid:durableId="1480228806">
    <w:abstractNumId w:val="9"/>
  </w:num>
  <w:num w:numId="31" w16cid:durableId="1003245211">
    <w:abstractNumId w:val="3"/>
  </w:num>
  <w:num w:numId="32" w16cid:durableId="1115252358">
    <w:abstractNumId w:val="30"/>
  </w:num>
  <w:num w:numId="33" w16cid:durableId="1554461381">
    <w:abstractNumId w:val="21"/>
  </w:num>
  <w:num w:numId="34" w16cid:durableId="1581527914">
    <w:abstractNumId w:val="20"/>
  </w:num>
  <w:num w:numId="35" w16cid:durableId="446389277">
    <w:abstractNumId w:val="23"/>
  </w:num>
  <w:num w:numId="36" w16cid:durableId="5045903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2030A"/>
    <w:rsid w:val="00032F8C"/>
    <w:rsid w:val="0004234D"/>
    <w:rsid w:val="00052753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5407"/>
    <w:rsid w:val="000F16F0"/>
    <w:rsid w:val="000F1742"/>
    <w:rsid w:val="000F345C"/>
    <w:rsid w:val="00103D1C"/>
    <w:rsid w:val="00106C6C"/>
    <w:rsid w:val="001114A4"/>
    <w:rsid w:val="0011502C"/>
    <w:rsid w:val="00133367"/>
    <w:rsid w:val="00135BA9"/>
    <w:rsid w:val="00140BBF"/>
    <w:rsid w:val="0016774D"/>
    <w:rsid w:val="001823D9"/>
    <w:rsid w:val="0018240C"/>
    <w:rsid w:val="001849BB"/>
    <w:rsid w:val="001850B1"/>
    <w:rsid w:val="0019306A"/>
    <w:rsid w:val="00193FCF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135C"/>
    <w:rsid w:val="00245D3A"/>
    <w:rsid w:val="00252BA8"/>
    <w:rsid w:val="002563A1"/>
    <w:rsid w:val="0027527D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4574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403411"/>
    <w:rsid w:val="00430804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3C63"/>
    <w:rsid w:val="005E4308"/>
    <w:rsid w:val="006028E5"/>
    <w:rsid w:val="00603F0B"/>
    <w:rsid w:val="00617442"/>
    <w:rsid w:val="00617BF1"/>
    <w:rsid w:val="00623576"/>
    <w:rsid w:val="00624971"/>
    <w:rsid w:val="00625046"/>
    <w:rsid w:val="0062610E"/>
    <w:rsid w:val="00626711"/>
    <w:rsid w:val="006353A5"/>
    <w:rsid w:val="00635589"/>
    <w:rsid w:val="00642246"/>
    <w:rsid w:val="0064251F"/>
    <w:rsid w:val="00644317"/>
    <w:rsid w:val="006473B1"/>
    <w:rsid w:val="006638C4"/>
    <w:rsid w:val="006839A7"/>
    <w:rsid w:val="006839B6"/>
    <w:rsid w:val="00684EA7"/>
    <w:rsid w:val="006A49B6"/>
    <w:rsid w:val="006C05EE"/>
    <w:rsid w:val="006F4426"/>
    <w:rsid w:val="00706744"/>
    <w:rsid w:val="0071048C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B5BF2"/>
    <w:rsid w:val="009C4265"/>
    <w:rsid w:val="009D01E9"/>
    <w:rsid w:val="009E73F6"/>
    <w:rsid w:val="009F7815"/>
    <w:rsid w:val="00A0005C"/>
    <w:rsid w:val="00A01B32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3511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335C0"/>
    <w:rsid w:val="00B416FA"/>
    <w:rsid w:val="00B551C5"/>
    <w:rsid w:val="00B568AA"/>
    <w:rsid w:val="00B61CAA"/>
    <w:rsid w:val="00B61E57"/>
    <w:rsid w:val="00B6412F"/>
    <w:rsid w:val="00B678CA"/>
    <w:rsid w:val="00B734D1"/>
    <w:rsid w:val="00B81294"/>
    <w:rsid w:val="00BA6BDC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C21E6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7211"/>
    <w:rsid w:val="00D93901"/>
    <w:rsid w:val="00D97D71"/>
    <w:rsid w:val="00DC61F1"/>
    <w:rsid w:val="00DD505F"/>
    <w:rsid w:val="00DE3E68"/>
    <w:rsid w:val="00E052D6"/>
    <w:rsid w:val="00E0654F"/>
    <w:rsid w:val="00E11B24"/>
    <w:rsid w:val="00E1622B"/>
    <w:rsid w:val="00E17247"/>
    <w:rsid w:val="00E20FC1"/>
    <w:rsid w:val="00E22B4C"/>
    <w:rsid w:val="00E262BB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A38C2"/>
    <w:rsid w:val="00EB6AAD"/>
    <w:rsid w:val="00ED020D"/>
    <w:rsid w:val="00EE33BE"/>
    <w:rsid w:val="00EE5067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93C94"/>
    <w:rsid w:val="00FA146B"/>
    <w:rsid w:val="00FA3AB1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857B54" w:rsidP="00857B54">
          <w:pPr>
            <w:pStyle w:val="34DE06009A8440D8910CE7ECB689A1CE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857B54" w:rsidP="00857B54">
          <w:pPr>
            <w:pStyle w:val="1533A172DCE44AEA8611F796E7EB2A6F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857B54" w:rsidP="00857B54">
          <w:pPr>
            <w:pStyle w:val="37824B6515B040CD820D57A736B2628E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  <w:docPart>
      <w:docPartPr>
        <w:name w:val="2C09F1753A28424BB62631979A89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535B-6A30-416E-B5A7-466D461B2D79}"/>
      </w:docPartPr>
      <w:docPartBody>
        <w:p w:rsidR="00862D10" w:rsidRDefault="00857B54" w:rsidP="00857B54">
          <w:pPr>
            <w:pStyle w:val="2C09F1753A28424BB62631979A8922321"/>
          </w:pPr>
          <w:r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p>
      </w:docPartBody>
    </w:docPart>
    <w:docPart>
      <w:docPartPr>
        <w:name w:val="0E971BC7396B44EABD9D5035963D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DC9F-3632-4818-A5D7-48E1BCD097C3}"/>
      </w:docPartPr>
      <w:docPartBody>
        <w:p w:rsidR="00862D10" w:rsidRDefault="00857B54" w:rsidP="00857B54">
          <w:pPr>
            <w:pStyle w:val="0E971BC7396B44EABD9D5035963D53611"/>
          </w:pPr>
          <w:r w:rsidRPr="002413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p>
      </w:docPartBody>
    </w:docPart>
    <w:docPart>
      <w:docPartPr>
        <w:name w:val="3F6E37C75CD945449A75D62A8A4C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F783-2D39-437E-9592-9FDA9A9608B2}"/>
      </w:docPartPr>
      <w:docPartBody>
        <w:p w:rsidR="00857B54" w:rsidRDefault="00857B54" w:rsidP="00857B54">
          <w:pPr>
            <w:pStyle w:val="3F6E37C75CD945449A75D62A8A4C4F721"/>
          </w:pPr>
          <w:r w:rsidRPr="00706744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800CF2"/>
    <w:rsid w:val="00857B54"/>
    <w:rsid w:val="00862D10"/>
    <w:rsid w:val="0087055F"/>
    <w:rsid w:val="008D16C4"/>
    <w:rsid w:val="008E1C59"/>
    <w:rsid w:val="009955CD"/>
    <w:rsid w:val="009F1AAB"/>
    <w:rsid w:val="00BA12BB"/>
    <w:rsid w:val="00BD241D"/>
    <w:rsid w:val="00C37D50"/>
    <w:rsid w:val="00C65552"/>
    <w:rsid w:val="00C65BB6"/>
    <w:rsid w:val="00C77275"/>
    <w:rsid w:val="00CC21E6"/>
    <w:rsid w:val="00CE5234"/>
    <w:rsid w:val="00D14C76"/>
    <w:rsid w:val="00D566F3"/>
    <w:rsid w:val="00E46362"/>
    <w:rsid w:val="00E61AF0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B5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">
    <w:name w:val="34DE06009A8440D8910CE7ECB689A1CE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C09F1753A28424BB62631979A8922321">
    <w:name w:val="2C09F1753A28424BB62631979A892232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37C75CD945449A75D62A8A4C4F721">
    <w:name w:val="3F6E37C75CD945449A75D62A8A4C4F72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1BC7396B44EABD9D5035963D53611">
    <w:name w:val="0E971BC7396B44EABD9D5035963D5361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613E6-7B29-4EB0-877F-D80A0368FE4B}"/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07cce016-ebc1-4b6e-83bd-1469fecc331f"/>
    <ds:schemaRef ds:uri="5e063deb-4425-4888-a9ea-4cbabe94cb5c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James Mills</cp:lastModifiedBy>
  <cp:revision>104</cp:revision>
  <cp:lastPrinted>2019-03-28T18:44:00Z</cp:lastPrinted>
  <dcterms:created xsi:type="dcterms:W3CDTF">2020-09-10T19:32:00Z</dcterms:created>
  <dcterms:modified xsi:type="dcterms:W3CDTF">2025-04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  <property fmtid="{D5CDD505-2E9C-101B-9397-08002B2CF9AE}" pid="3" name="MediaServiceImageTags">
    <vt:lpwstr/>
  </property>
</Properties>
</file>